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0C0440" w:rsidRPr="003503F5" w:rsidTr="00FF65CC">
        <w:trPr>
          <w:trHeight w:val="11619"/>
        </w:trPr>
        <w:tc>
          <w:tcPr>
            <w:tcW w:w="9498" w:type="dxa"/>
          </w:tcPr>
          <w:p w:rsidR="0082644D" w:rsidRPr="0082644D" w:rsidRDefault="0082644D" w:rsidP="0082644D">
            <w:pPr>
              <w:widowControl w:val="0"/>
              <w:tabs>
                <w:tab w:val="left" w:pos="0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bookmarkStart w:id="0" w:name="_Toc321263784"/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82644D" w:rsidRDefault="0082644D" w:rsidP="0082644D">
            <w:pPr>
              <w:widowControl w:val="0"/>
              <w:tabs>
                <w:tab w:val="left" w:pos="0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82644D" w:rsidRPr="0082644D" w:rsidRDefault="0082644D" w:rsidP="0082644D">
            <w:pPr>
              <w:widowControl w:val="0"/>
              <w:tabs>
                <w:tab w:val="left" w:pos="0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82644D" w:rsidRPr="0082644D" w:rsidRDefault="0082644D" w:rsidP="0082644D">
            <w:pPr>
              <w:widowControl w:val="0"/>
              <w:tabs>
                <w:tab w:val="left" w:pos="0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82644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 xml:space="preserve">«ЛЕНИНГРАДСКИЙ ГОСУДАРСТВЕННЫЙ УНИВЕРСИТЕТ </w:t>
            </w: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82644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ИМЕНИ А.С. ПУШКИНА»</w:t>
            </w: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firstLine="563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УТВЕРЖДАЮ</w:t>
            </w: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   </w:t>
            </w:r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роректор по учебно-методической</w:t>
            </w: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firstLine="563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работе </w:t>
            </w:r>
          </w:p>
          <w:p w:rsidR="0082644D" w:rsidRPr="0082644D" w:rsidRDefault="0082644D" w:rsidP="0082644D">
            <w:pPr>
              <w:widowControl w:val="0"/>
              <w:tabs>
                <w:tab w:val="left" w:pos="788"/>
                <w:tab w:val="left" w:pos="1530"/>
              </w:tabs>
              <w:suppressAutoHyphens/>
              <w:spacing w:after="0" w:line="240" w:lineRule="auto"/>
              <w:ind w:left="40" w:firstLine="563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____________ С.Н.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82644D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Большаков</w:t>
            </w:r>
          </w:p>
          <w:p w:rsidR="00C63D8F" w:rsidRPr="00C63D8F" w:rsidRDefault="00C63D8F" w:rsidP="00C63D8F">
            <w:pPr>
              <w:tabs>
                <w:tab w:val="right" w:pos="9355"/>
              </w:tabs>
              <w:spacing w:after="0" w:line="240" w:lineRule="auto"/>
              <w:ind w:left="3541" w:firstLine="2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3D8F" w:rsidRDefault="00C63D8F" w:rsidP="00C63D8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82644D" w:rsidRDefault="0082644D" w:rsidP="00C63D8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82644D" w:rsidRPr="00C63D8F" w:rsidRDefault="0082644D" w:rsidP="00C63D8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3D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БОЧАЯ ПРОГРАММА </w:t>
            </w:r>
          </w:p>
          <w:p w:rsidR="00C63D8F" w:rsidRPr="00C63D8F" w:rsidRDefault="00C63D8F" w:rsidP="00C6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3D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исциплины </w:t>
            </w:r>
          </w:p>
          <w:p w:rsidR="000C44E4" w:rsidRDefault="000C44E4" w:rsidP="000C44E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44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1.В.01 ФИЗИЧЕСКАЯ КУЛЬТУРА И СПОРТ </w:t>
            </w:r>
          </w:p>
          <w:p w:rsidR="000C0440" w:rsidRPr="007D5B68" w:rsidRDefault="000C44E4" w:rsidP="000C44E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C44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ЭЛЕКТИВНАЯ ДИСЦИПЛИНА)</w:t>
            </w:r>
          </w:p>
          <w:p w:rsidR="000C0440" w:rsidRPr="007D5B68" w:rsidRDefault="000C0440" w:rsidP="007D5B68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0C0440" w:rsidRPr="007D5B68" w:rsidRDefault="000C0440" w:rsidP="007D5B68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right" w:leader="underscore" w:pos="8505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3D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подготовки 43.03.02 Туризм</w:t>
            </w:r>
          </w:p>
          <w:p w:rsidR="00C63D8F" w:rsidRDefault="00C63D8F" w:rsidP="00C63D8F">
            <w:pPr>
              <w:tabs>
                <w:tab w:val="right" w:leader="underscore" w:pos="8505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3D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правленность (профиль) </w:t>
            </w:r>
            <w:r w:rsidR="002B2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ология и организация туристского обслуживания</w:t>
            </w:r>
          </w:p>
          <w:p w:rsidR="00FF65CC" w:rsidRPr="00FF65CC" w:rsidRDefault="00266BB4" w:rsidP="00FF65CC">
            <w:pPr>
              <w:widowControl w:val="0"/>
              <w:tabs>
                <w:tab w:val="left" w:pos="788"/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zh-CN"/>
              </w:rPr>
              <w:t>(год начала подготовки – 2021</w:t>
            </w:r>
            <w:r w:rsidR="00FF65CC" w:rsidRPr="00FF65CC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zh-CN"/>
              </w:rPr>
              <w:t>)</w:t>
            </w:r>
          </w:p>
          <w:p w:rsidR="00FF65CC" w:rsidRPr="00C63D8F" w:rsidRDefault="00FF65CC" w:rsidP="00C63D8F">
            <w:pPr>
              <w:tabs>
                <w:tab w:val="right" w:leader="underscore" w:pos="8505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Pr="00C63D8F" w:rsidRDefault="00C63D8F" w:rsidP="0082644D">
            <w:pPr>
              <w:tabs>
                <w:tab w:val="center" w:pos="4677"/>
                <w:tab w:val="right" w:pos="935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D8F" w:rsidRPr="00C63D8F" w:rsidRDefault="00C63D8F" w:rsidP="00C63D8F">
            <w:pPr>
              <w:tabs>
                <w:tab w:val="center" w:pos="4677"/>
                <w:tab w:val="right" w:pos="935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63D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кт-Петербург</w:t>
            </w:r>
          </w:p>
          <w:p w:rsidR="00C63D8F" w:rsidRPr="00C63D8F" w:rsidRDefault="00266BB4" w:rsidP="00C6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</w:t>
            </w:r>
          </w:p>
          <w:p w:rsidR="000C0440" w:rsidRPr="003503F5" w:rsidRDefault="000C0440" w:rsidP="00FF65CC">
            <w:pPr>
              <w:rPr>
                <w:bCs/>
                <w:szCs w:val="28"/>
              </w:rPr>
            </w:pPr>
          </w:p>
        </w:tc>
      </w:tr>
      <w:bookmarkEnd w:id="0"/>
    </w:tbl>
    <w:p w:rsidR="000C0440" w:rsidRDefault="000C0440" w:rsidP="00276360">
      <w:pPr>
        <w:spacing w:after="0" w:line="360" w:lineRule="auto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0C0440" w:rsidRPr="00692859" w:rsidRDefault="000C0440" w:rsidP="00F1689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0C0440" w:rsidRPr="002E15D6" w:rsidRDefault="000C0440" w:rsidP="002E15D6">
      <w:pPr>
        <w:tabs>
          <w:tab w:val="num" w:pos="7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2859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154"/>
        <w:gridCol w:w="2586"/>
        <w:gridCol w:w="2586"/>
      </w:tblGrid>
      <w:tr w:rsidR="001C0CE4" w:rsidRPr="004966EF" w:rsidTr="00B80CC2">
        <w:trPr>
          <w:trHeight w:val="230"/>
          <w:jc w:val="center"/>
        </w:trPr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№</w:t>
            </w:r>
          </w:p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пп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Индекс компетенции</w:t>
            </w:r>
          </w:p>
          <w:p w:rsidR="001C0CE4" w:rsidRPr="004966EF" w:rsidRDefault="001C0CE4" w:rsidP="001B4E26">
            <w:pPr>
              <w:pStyle w:val="ad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 xml:space="preserve">Содержание компетенции </w:t>
            </w:r>
          </w:p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jc w:val="center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Индикатор</w:t>
            </w:r>
          </w:p>
        </w:tc>
      </w:tr>
      <w:tr w:rsidR="001C0CE4" w:rsidRPr="004966EF" w:rsidTr="00B80CC2">
        <w:trPr>
          <w:trHeight w:val="230"/>
          <w:jc w:val="center"/>
        </w:trPr>
        <w:tc>
          <w:tcPr>
            <w:tcW w:w="8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</w:p>
        </w:tc>
      </w:tr>
      <w:tr w:rsidR="001C0CE4" w:rsidRPr="004966EF" w:rsidTr="00B80CC2">
        <w:trPr>
          <w:trHeight w:val="341"/>
          <w:jc w:val="center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b/>
                <w:bCs/>
                <w:sz w:val="20"/>
                <w:szCs w:val="20"/>
              </w:rPr>
            </w:pPr>
            <w:bookmarkStart w:id="1" w:name="_Hlk504195731"/>
            <w:r w:rsidRPr="004966E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  <w:r w:rsidRPr="004966EF">
              <w:rPr>
                <w:sz w:val="20"/>
                <w:szCs w:val="20"/>
              </w:rPr>
              <w:t>УК-7</w:t>
            </w:r>
          </w:p>
        </w:tc>
        <w:tc>
          <w:tcPr>
            <w:tcW w:w="2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2B2565" w:rsidP="001B4E26">
            <w:pPr>
              <w:pStyle w:val="ad"/>
              <w:jc w:val="both"/>
              <w:rPr>
                <w:sz w:val="20"/>
                <w:szCs w:val="20"/>
              </w:rPr>
            </w:pPr>
            <w:r w:rsidRPr="002B2565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0CE4" w:rsidRPr="002B2565" w:rsidRDefault="002B2565" w:rsidP="001B4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5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.1. Определяет личный уровень сформированности показателей физического развития и физической подготовленности.</w:t>
            </w:r>
          </w:p>
        </w:tc>
      </w:tr>
      <w:tr w:rsidR="001C0CE4" w:rsidRPr="004966EF" w:rsidTr="00B80CC2">
        <w:trPr>
          <w:trHeight w:val="2293"/>
          <w:jc w:val="center"/>
        </w:trPr>
        <w:tc>
          <w:tcPr>
            <w:tcW w:w="8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4966EF" w:rsidRDefault="001C0CE4" w:rsidP="001B4E26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0CE4" w:rsidRPr="002B2565" w:rsidRDefault="002B2565" w:rsidP="001B4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5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.2. Владеет технологиями здорового образа жизни и здоровьесбережения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bookmarkEnd w:id="1"/>
    </w:tbl>
    <w:p w:rsidR="000C0440" w:rsidRPr="00692859" w:rsidRDefault="000C0440" w:rsidP="00F168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440" w:rsidRPr="00692859" w:rsidRDefault="000C0440" w:rsidP="00F168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28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Место </w:t>
      </w:r>
      <w:r w:rsidR="008B6C03"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ДИСЦИПЛИНЫ В</w:t>
      </w: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6928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C0440" w:rsidRPr="00A505BD" w:rsidRDefault="000C0440" w:rsidP="00321A1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pacing w:val="-2"/>
          <w:sz w:val="24"/>
          <w:szCs w:val="24"/>
        </w:rPr>
        <w:t>Целью элективных курсов по физической культуре является формирование способности направленного использования разнообр</w:t>
      </w:r>
      <w:bookmarkStart w:id="2" w:name="_GoBack"/>
      <w:bookmarkEnd w:id="2"/>
      <w:r w:rsidRPr="00A505BD">
        <w:rPr>
          <w:rFonts w:ascii="Times New Roman" w:hAnsi="Times New Roman"/>
          <w:spacing w:val="-2"/>
          <w:sz w:val="24"/>
          <w:szCs w:val="24"/>
        </w:rPr>
        <w:t>азных средств ф</w:t>
      </w:r>
      <w:r w:rsidRPr="00A505BD">
        <w:rPr>
          <w:rFonts w:ascii="Times New Roman" w:hAnsi="Times New Roman"/>
          <w:spacing w:val="9"/>
          <w:sz w:val="24"/>
          <w:szCs w:val="24"/>
        </w:rPr>
        <w:t xml:space="preserve">изической культуры и спорта, </w:t>
      </w:r>
      <w:r w:rsidRPr="00A505BD">
        <w:rPr>
          <w:rFonts w:ascii="Times New Roman" w:hAnsi="Times New Roman"/>
          <w:sz w:val="24"/>
          <w:szCs w:val="24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0C0440" w:rsidRPr="00A505BD" w:rsidRDefault="000C0440" w:rsidP="00321A18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pacing w:val="-1"/>
          <w:sz w:val="24"/>
          <w:szCs w:val="24"/>
        </w:rPr>
        <w:t>За</w:t>
      </w:r>
      <w:r w:rsidRPr="00A505BD">
        <w:rPr>
          <w:rFonts w:ascii="Times New Roman" w:hAnsi="Times New Roman"/>
          <w:sz w:val="24"/>
          <w:szCs w:val="24"/>
        </w:rPr>
        <w:t>дачи дисциплины:</w:t>
      </w:r>
    </w:p>
    <w:p w:rsidR="000C0440" w:rsidRPr="00A505BD" w:rsidRDefault="000C0440" w:rsidP="00321A18">
      <w:pPr>
        <w:pStyle w:val="1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0C0440" w:rsidRPr="00A505BD" w:rsidRDefault="000C0440" w:rsidP="00321A18">
      <w:pPr>
        <w:pStyle w:val="1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0C0440" w:rsidRPr="00A505BD" w:rsidRDefault="000C0440" w:rsidP="007D5B68">
      <w:pPr>
        <w:pStyle w:val="1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0C0440" w:rsidRPr="00A505BD" w:rsidRDefault="000C0440" w:rsidP="007D5B68">
      <w:pPr>
        <w:pStyle w:val="1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505BD">
        <w:rPr>
          <w:rFonts w:ascii="Times New Roman" w:hAnsi="Times New Roman"/>
          <w:sz w:val="24"/>
          <w:szCs w:val="24"/>
        </w:rPr>
        <w:t xml:space="preserve">включение </w:t>
      </w:r>
      <w:r w:rsidR="00E00FAC" w:rsidRPr="00A505BD">
        <w:rPr>
          <w:rFonts w:ascii="Times New Roman" w:hAnsi="Times New Roman"/>
          <w:sz w:val="24"/>
          <w:szCs w:val="24"/>
        </w:rPr>
        <w:t xml:space="preserve">обучающихся </w:t>
      </w:r>
      <w:r w:rsidRPr="00A505BD">
        <w:rPr>
          <w:rFonts w:ascii="Times New Roman" w:hAnsi="Times New Roman"/>
          <w:sz w:val="24"/>
          <w:szCs w:val="24"/>
        </w:rPr>
        <w:t>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321A18" w:rsidRPr="00A505BD" w:rsidRDefault="00FF65CC" w:rsidP="00FF65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65C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Место дисциплины:</w:t>
      </w:r>
      <w:r w:rsidRPr="00FF65CC">
        <w:rPr>
          <w:rFonts w:ascii="Times New Roman" w:hAnsi="Times New Roman"/>
          <w:bCs/>
          <w:sz w:val="24"/>
          <w:szCs w:val="24"/>
          <w:lang w:eastAsia="ru-RU"/>
        </w:rPr>
        <w:t xml:space="preserve"> дисциплина относится к дисциплинам части </w:t>
      </w:r>
      <w:r w:rsidR="00530537">
        <w:rPr>
          <w:rFonts w:ascii="Times New Roman" w:hAnsi="Times New Roman"/>
          <w:bCs/>
          <w:sz w:val="24"/>
          <w:szCs w:val="24"/>
          <w:lang w:eastAsia="ru-RU"/>
        </w:rPr>
        <w:t xml:space="preserve">формируемой участниками образовательных отношений </w:t>
      </w:r>
      <w:r w:rsidRPr="00FF65CC">
        <w:rPr>
          <w:rFonts w:ascii="Times New Roman" w:hAnsi="Times New Roman"/>
          <w:bCs/>
          <w:sz w:val="24"/>
          <w:szCs w:val="24"/>
          <w:lang w:eastAsia="ru-RU"/>
        </w:rPr>
        <w:t>программы бакалавриата.</w:t>
      </w:r>
    </w:p>
    <w:p w:rsidR="00B80CC2" w:rsidRDefault="00B80CC2" w:rsidP="00F1689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440" w:rsidRPr="00692859" w:rsidRDefault="000C0440" w:rsidP="00F1689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0C0440" w:rsidRPr="00692859" w:rsidRDefault="000C0440" w:rsidP="00F168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2859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F65CC">
        <w:rPr>
          <w:rFonts w:ascii="Times New Roman" w:hAnsi="Times New Roman"/>
          <w:sz w:val="24"/>
          <w:szCs w:val="24"/>
          <w:lang w:eastAsia="ru-RU"/>
        </w:rPr>
        <w:t xml:space="preserve">328 академических часов </w:t>
      </w:r>
      <w:r w:rsidR="00FF65CC" w:rsidRPr="00FF65C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:rsidR="00A60D97" w:rsidRDefault="00A60D97" w:rsidP="002C58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C581C" w:rsidRPr="002C581C" w:rsidRDefault="002C581C" w:rsidP="002C5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C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форма обучения 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34C98" w:rsidRPr="003C0E55" w:rsidTr="001847F7">
        <w:trPr>
          <w:trHeight w:val="247"/>
        </w:trPr>
        <w:tc>
          <w:tcPr>
            <w:tcW w:w="6525" w:type="dxa"/>
            <w:shd w:val="clear" w:color="auto" w:fill="auto"/>
          </w:tcPr>
          <w:p w:rsidR="00E34C98" w:rsidRPr="003C0E55" w:rsidRDefault="00E34C98" w:rsidP="001847F7">
            <w:pPr>
              <w:pStyle w:val="ad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34C98" w:rsidRPr="003C0E55" w:rsidRDefault="00E34C98" w:rsidP="001847F7">
            <w:pPr>
              <w:pStyle w:val="ad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E34C98" w:rsidRPr="003C0E55" w:rsidTr="001847F7">
        <w:trPr>
          <w:trHeight w:val="247"/>
        </w:trPr>
        <w:tc>
          <w:tcPr>
            <w:tcW w:w="6525" w:type="dxa"/>
            <w:shd w:val="clear" w:color="auto" w:fill="auto"/>
          </w:tcPr>
          <w:p w:rsidR="00E34C98" w:rsidRPr="003C0E55" w:rsidRDefault="00E34C98" w:rsidP="001847F7">
            <w:pPr>
              <w:pStyle w:val="ad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34C98" w:rsidRPr="00E34C98" w:rsidRDefault="00E34C98" w:rsidP="001847F7">
            <w:pPr>
              <w:pStyle w:val="ad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34C98" w:rsidRPr="00E34C98" w:rsidRDefault="00E34C98" w:rsidP="001847F7">
            <w:pPr>
              <w:pStyle w:val="ad"/>
              <w:ind w:hanging="3"/>
              <w:jc w:val="center"/>
              <w:rPr>
                <w:sz w:val="20"/>
                <w:szCs w:val="20"/>
              </w:rPr>
            </w:pPr>
            <w:r w:rsidRPr="00E34C9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34C98" w:rsidRPr="003C0E55" w:rsidTr="001847F7">
        <w:trPr>
          <w:trHeight w:val="239"/>
        </w:trPr>
        <w:tc>
          <w:tcPr>
            <w:tcW w:w="6525" w:type="dxa"/>
            <w:shd w:val="clear" w:color="auto" w:fill="E0E0E0"/>
          </w:tcPr>
          <w:p w:rsidR="00E34C98" w:rsidRPr="00B80CC2" w:rsidRDefault="00E34C98" w:rsidP="001847F7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0CC2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34C98" w:rsidRPr="00E34C98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E34C98" w:rsidRPr="003C0E55" w:rsidTr="001847F7">
        <w:tc>
          <w:tcPr>
            <w:tcW w:w="6525" w:type="dxa"/>
            <w:shd w:val="clear" w:color="auto" w:fill="auto"/>
          </w:tcPr>
          <w:p w:rsidR="00E34C98" w:rsidRPr="003C0E55" w:rsidRDefault="00E34C98" w:rsidP="001847F7">
            <w:pPr>
              <w:pStyle w:val="ad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34C98" w:rsidRPr="00E34C98" w:rsidRDefault="00E34C98" w:rsidP="001847F7">
            <w:pPr>
              <w:pStyle w:val="ad"/>
              <w:snapToGrid w:val="0"/>
              <w:ind w:hanging="3"/>
              <w:jc w:val="center"/>
            </w:pPr>
          </w:p>
        </w:tc>
      </w:tr>
      <w:tr w:rsidR="00E34C98" w:rsidRPr="003C0E55" w:rsidTr="001847F7">
        <w:tc>
          <w:tcPr>
            <w:tcW w:w="6525" w:type="dxa"/>
            <w:shd w:val="clear" w:color="auto" w:fill="auto"/>
          </w:tcPr>
          <w:p w:rsidR="00E34C98" w:rsidRPr="003C0E55" w:rsidRDefault="00E34C98" w:rsidP="001847F7">
            <w:pPr>
              <w:pStyle w:val="ad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4C98" w:rsidRPr="00E34C98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4C98" w:rsidRPr="00E34C98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C98" w:rsidRPr="003C0E55" w:rsidTr="001847F7">
        <w:tc>
          <w:tcPr>
            <w:tcW w:w="6525" w:type="dxa"/>
            <w:shd w:val="clear" w:color="auto" w:fill="auto"/>
          </w:tcPr>
          <w:p w:rsidR="00E34C98" w:rsidRPr="003C0E55" w:rsidRDefault="00E34C98" w:rsidP="001847F7">
            <w:pPr>
              <w:pStyle w:val="ad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4C98" w:rsidRPr="00E34C98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4C98" w:rsidRPr="00E34C98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E34C98" w:rsidRPr="003C0E55" w:rsidTr="001847F7">
        <w:tc>
          <w:tcPr>
            <w:tcW w:w="6525" w:type="dxa"/>
            <w:shd w:val="clear" w:color="auto" w:fill="E0E0E0"/>
          </w:tcPr>
          <w:p w:rsidR="00E34C98" w:rsidRPr="003C0E55" w:rsidRDefault="00E34C98" w:rsidP="001847F7">
            <w:pPr>
              <w:pStyle w:val="ad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E34C98" w:rsidRPr="003C0E55" w:rsidRDefault="00FF65CC" w:rsidP="001847F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C98" w:rsidRPr="003C0E55" w:rsidTr="001847F7">
        <w:tc>
          <w:tcPr>
            <w:tcW w:w="6525" w:type="dxa"/>
            <w:shd w:val="clear" w:color="auto" w:fill="E0E0E0"/>
          </w:tcPr>
          <w:p w:rsidR="00E34C98" w:rsidRPr="003C0E55" w:rsidRDefault="00E34C98" w:rsidP="00FF65CC">
            <w:pPr>
              <w:pStyle w:val="ad"/>
              <w:ind w:left="57"/>
            </w:pPr>
            <w:r w:rsidRPr="003C0E55">
              <w:rPr>
                <w:b/>
              </w:rPr>
              <w:t>Вид промежуточной аттестации (</w:t>
            </w:r>
            <w:r w:rsidR="00FF65CC">
              <w:rPr>
                <w:b/>
              </w:rPr>
              <w:t>зачёт</w:t>
            </w:r>
            <w:r w:rsidRPr="003C0E55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E34C98" w:rsidRPr="003C0E55" w:rsidRDefault="00FF65CC" w:rsidP="001847F7">
            <w:pPr>
              <w:pStyle w:val="ad"/>
              <w:jc w:val="center"/>
            </w:pPr>
            <w:r>
              <w:t>-</w:t>
            </w:r>
          </w:p>
        </w:tc>
      </w:tr>
      <w:tr w:rsidR="00E34C98" w:rsidRPr="003C0E55" w:rsidTr="001847F7">
        <w:tc>
          <w:tcPr>
            <w:tcW w:w="6525" w:type="dxa"/>
            <w:shd w:val="clear" w:color="auto" w:fill="auto"/>
          </w:tcPr>
          <w:p w:rsidR="00E34C98" w:rsidRPr="00920D08" w:rsidRDefault="00E34C98" w:rsidP="001847F7">
            <w:pPr>
              <w:pStyle w:val="ad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E34C98" w:rsidRPr="003C0E55" w:rsidRDefault="00E34C98" w:rsidP="001847F7">
            <w:pPr>
              <w:pStyle w:val="ad"/>
              <w:jc w:val="center"/>
            </w:pPr>
          </w:p>
        </w:tc>
      </w:tr>
      <w:tr w:rsidR="00E34C98" w:rsidRPr="003C0E55" w:rsidTr="001847F7">
        <w:tc>
          <w:tcPr>
            <w:tcW w:w="6525" w:type="dxa"/>
            <w:shd w:val="clear" w:color="auto" w:fill="auto"/>
          </w:tcPr>
          <w:p w:rsidR="00E34C98" w:rsidRPr="00920D08" w:rsidRDefault="00E34C98" w:rsidP="00FF65CC">
            <w:pPr>
              <w:pStyle w:val="ad"/>
              <w:ind w:left="57"/>
            </w:pPr>
            <w:r w:rsidRPr="00920D08">
              <w:t xml:space="preserve">самостоятельная работа по подготовке к </w:t>
            </w:r>
            <w:r w:rsidR="00FF65CC">
              <w:t>зачё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E34C98" w:rsidRPr="003C0E55" w:rsidRDefault="00E34C98" w:rsidP="001847F7">
            <w:pPr>
              <w:pStyle w:val="ad"/>
              <w:jc w:val="center"/>
            </w:pPr>
          </w:p>
        </w:tc>
      </w:tr>
      <w:tr w:rsidR="00E34C98" w:rsidRPr="003C0E55" w:rsidTr="001847F7">
        <w:trPr>
          <w:trHeight w:val="173"/>
        </w:trPr>
        <w:tc>
          <w:tcPr>
            <w:tcW w:w="6525" w:type="dxa"/>
            <w:shd w:val="clear" w:color="auto" w:fill="E0E0E0"/>
          </w:tcPr>
          <w:p w:rsidR="00E34C98" w:rsidRPr="003C0E55" w:rsidRDefault="00E34C98" w:rsidP="001847F7">
            <w:pPr>
              <w:pStyle w:val="ad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34C98" w:rsidRPr="003C0E55" w:rsidRDefault="00FF65CC" w:rsidP="001847F7">
            <w:pPr>
              <w:pStyle w:val="ad"/>
              <w:ind w:hanging="3"/>
              <w:jc w:val="center"/>
            </w:pPr>
            <w:r>
              <w:t>328</w:t>
            </w:r>
          </w:p>
        </w:tc>
      </w:tr>
    </w:tbl>
    <w:p w:rsidR="002C581C" w:rsidRPr="002C581C" w:rsidRDefault="002C581C" w:rsidP="002C5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C" w:rsidRPr="002C581C" w:rsidRDefault="002C581C" w:rsidP="002C5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C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ая форма обучения 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D6CF8" w:rsidRPr="003C0E55" w:rsidTr="00E17F28">
        <w:trPr>
          <w:trHeight w:val="247"/>
        </w:trPr>
        <w:tc>
          <w:tcPr>
            <w:tcW w:w="6525" w:type="dxa"/>
            <w:shd w:val="clear" w:color="auto" w:fill="auto"/>
          </w:tcPr>
          <w:p w:rsidR="003D6CF8" w:rsidRPr="003C0E55" w:rsidRDefault="003D6CF8" w:rsidP="00E17F28">
            <w:pPr>
              <w:pStyle w:val="ad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6CF8" w:rsidRPr="003C0E55" w:rsidRDefault="003D6CF8" w:rsidP="00E17F28">
            <w:pPr>
              <w:pStyle w:val="ad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3D6CF8" w:rsidRPr="003C0E55" w:rsidTr="00E17F28">
        <w:trPr>
          <w:trHeight w:val="247"/>
        </w:trPr>
        <w:tc>
          <w:tcPr>
            <w:tcW w:w="6525" w:type="dxa"/>
            <w:shd w:val="clear" w:color="auto" w:fill="auto"/>
          </w:tcPr>
          <w:p w:rsidR="003D6CF8" w:rsidRPr="003C0E55" w:rsidRDefault="003D6CF8" w:rsidP="00E17F28">
            <w:pPr>
              <w:pStyle w:val="ad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D6CF8" w:rsidRPr="00E34C98" w:rsidRDefault="003D6CF8" w:rsidP="00E17F28">
            <w:pPr>
              <w:pStyle w:val="ad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D6CF8" w:rsidRPr="00E34C98" w:rsidRDefault="003D6CF8" w:rsidP="00E17F28">
            <w:pPr>
              <w:pStyle w:val="ad"/>
              <w:ind w:hanging="3"/>
              <w:jc w:val="center"/>
              <w:rPr>
                <w:sz w:val="20"/>
                <w:szCs w:val="20"/>
              </w:rPr>
            </w:pPr>
            <w:r w:rsidRPr="00E34C9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D6CF8" w:rsidRPr="003C0E55" w:rsidTr="00E17F28">
        <w:trPr>
          <w:trHeight w:val="239"/>
        </w:trPr>
        <w:tc>
          <w:tcPr>
            <w:tcW w:w="6525" w:type="dxa"/>
            <w:shd w:val="clear" w:color="auto" w:fill="E0E0E0"/>
          </w:tcPr>
          <w:p w:rsidR="003D6CF8" w:rsidRPr="00B80CC2" w:rsidRDefault="003D6CF8" w:rsidP="00E17F2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0CC2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6CF8" w:rsidRPr="00E34C98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auto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6CF8" w:rsidRPr="00E34C98" w:rsidRDefault="003D6CF8" w:rsidP="00E17F28">
            <w:pPr>
              <w:pStyle w:val="ad"/>
              <w:snapToGrid w:val="0"/>
              <w:ind w:hanging="3"/>
              <w:jc w:val="center"/>
            </w:pPr>
          </w:p>
        </w:tc>
      </w:tr>
      <w:tr w:rsidR="003D6CF8" w:rsidRPr="003C0E55" w:rsidTr="00E17F28">
        <w:tc>
          <w:tcPr>
            <w:tcW w:w="6525" w:type="dxa"/>
            <w:shd w:val="clear" w:color="auto" w:fill="auto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6CF8" w:rsidRPr="00E34C98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CF8" w:rsidRPr="00E34C98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auto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6CF8" w:rsidRPr="00E34C98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6CF8" w:rsidRPr="00E34C98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E0E0E0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D6CF8" w:rsidRPr="003C0E55" w:rsidRDefault="003D6CF8" w:rsidP="00E17F2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E0E0E0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ёт</w:t>
            </w:r>
            <w:r w:rsidRPr="003C0E55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D6CF8" w:rsidRPr="003C0E55" w:rsidRDefault="003D6CF8" w:rsidP="00E17F28">
            <w:pPr>
              <w:pStyle w:val="ad"/>
              <w:jc w:val="center"/>
            </w:pPr>
            <w:r>
              <w:t>4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auto"/>
          </w:tcPr>
          <w:p w:rsidR="003D6CF8" w:rsidRPr="00920D08" w:rsidRDefault="003D6CF8" w:rsidP="00E17F28">
            <w:pPr>
              <w:pStyle w:val="ad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D6CF8" w:rsidRPr="003C0E55" w:rsidRDefault="003D6CF8" w:rsidP="00E17F28">
            <w:pPr>
              <w:pStyle w:val="ad"/>
              <w:jc w:val="center"/>
            </w:pPr>
            <w:r>
              <w:t>-</w:t>
            </w:r>
          </w:p>
        </w:tc>
      </w:tr>
      <w:tr w:rsidR="003D6CF8" w:rsidRPr="003C0E55" w:rsidTr="00E17F28">
        <w:tc>
          <w:tcPr>
            <w:tcW w:w="6525" w:type="dxa"/>
            <w:shd w:val="clear" w:color="auto" w:fill="auto"/>
          </w:tcPr>
          <w:p w:rsidR="003D6CF8" w:rsidRPr="00920D08" w:rsidRDefault="003D6CF8" w:rsidP="00E17F28">
            <w:pPr>
              <w:pStyle w:val="ad"/>
              <w:ind w:left="57"/>
            </w:pPr>
            <w:r w:rsidRPr="00920D08">
              <w:t xml:space="preserve">самостоятельная работа по подготовке к </w:t>
            </w:r>
            <w:r>
              <w:t>зачё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D6CF8" w:rsidRPr="003C0E55" w:rsidRDefault="003D6CF8" w:rsidP="00E17F28">
            <w:pPr>
              <w:pStyle w:val="ad"/>
              <w:jc w:val="center"/>
            </w:pPr>
            <w:r>
              <w:t>-</w:t>
            </w:r>
          </w:p>
        </w:tc>
      </w:tr>
      <w:tr w:rsidR="003D6CF8" w:rsidRPr="003C0E55" w:rsidTr="00E17F28">
        <w:trPr>
          <w:trHeight w:val="173"/>
        </w:trPr>
        <w:tc>
          <w:tcPr>
            <w:tcW w:w="6525" w:type="dxa"/>
            <w:shd w:val="clear" w:color="auto" w:fill="E0E0E0"/>
          </w:tcPr>
          <w:p w:rsidR="003D6CF8" w:rsidRPr="003C0E55" w:rsidRDefault="003D6CF8" w:rsidP="00E17F28">
            <w:pPr>
              <w:pStyle w:val="ad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6CF8" w:rsidRPr="003C0E55" w:rsidRDefault="003D6CF8" w:rsidP="00E17F28">
            <w:pPr>
              <w:pStyle w:val="ad"/>
              <w:ind w:hanging="3"/>
              <w:jc w:val="center"/>
            </w:pPr>
            <w:r>
              <w:t>328</w:t>
            </w:r>
          </w:p>
        </w:tc>
      </w:tr>
    </w:tbl>
    <w:p w:rsidR="002C581C" w:rsidRPr="002C581C" w:rsidRDefault="002C581C" w:rsidP="002C5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C" w:rsidRPr="002C581C" w:rsidRDefault="002C581C" w:rsidP="002C58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440" w:rsidRPr="00692859" w:rsidRDefault="000C0440" w:rsidP="00993E59">
      <w:pPr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6928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15E84" w:rsidRPr="00692859" w:rsidRDefault="00115E84" w:rsidP="00115E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2859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A60D4" w:rsidRDefault="009A60D4" w:rsidP="00FC711D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34C98" w:rsidRDefault="00E34C98" w:rsidP="00E34C9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34C98" w:rsidRDefault="00E34C98" w:rsidP="00E34C9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34C98" w:rsidRPr="0053465B" w:rsidTr="001847F7">
        <w:tc>
          <w:tcPr>
            <w:tcW w:w="693" w:type="dxa"/>
          </w:tcPr>
          <w:p w:rsidR="00E34C98" w:rsidRPr="0053465B" w:rsidRDefault="00E34C98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E34C98" w:rsidRPr="0053465B" w:rsidRDefault="00E34C98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bCs/>
                <w:sz w:val="24"/>
                <w:szCs w:val="24"/>
              </w:rPr>
              <w:t>Практико-методические занятия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гкая атлетика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имнастика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ыжная подготовка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тлетическая гимнастика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эробика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ортивные игры</w:t>
            </w:r>
          </w:p>
        </w:tc>
      </w:tr>
      <w:tr w:rsidR="00EA3E1E" w:rsidRPr="0053465B" w:rsidTr="001847F7">
        <w:tc>
          <w:tcPr>
            <w:tcW w:w="693" w:type="dxa"/>
          </w:tcPr>
          <w:p w:rsidR="00EA3E1E" w:rsidRPr="0053465B" w:rsidRDefault="00EA3E1E" w:rsidP="001847F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A3E1E" w:rsidRPr="00EA3E1E" w:rsidRDefault="00EA3E1E" w:rsidP="00EA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-прикладная подготовка</w:t>
            </w:r>
          </w:p>
        </w:tc>
      </w:tr>
    </w:tbl>
    <w:p w:rsidR="000C0440" w:rsidRPr="00692859" w:rsidRDefault="000C0440" w:rsidP="001F17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440" w:rsidRPr="00692859" w:rsidRDefault="000C0440" w:rsidP="00FC711D">
      <w:pPr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4.</w:t>
      </w:r>
      <w:r w:rsidR="00BD39DE">
        <w:rPr>
          <w:rFonts w:ascii="Times New Roman" w:hAnsi="Times New Roman"/>
          <w:b/>
          <w:bCs/>
          <w:caps/>
          <w:sz w:val="24"/>
          <w:szCs w:val="24"/>
          <w:lang w:eastAsia="ru-RU"/>
        </w:rPr>
        <w:t>2</w:t>
      </w:r>
      <w:r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. Примерная тематика курсовых проектов (работ)</w:t>
      </w:r>
    </w:p>
    <w:p w:rsidR="000C0440" w:rsidRPr="00692859" w:rsidRDefault="000C0440" w:rsidP="00A2667B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Cs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:rsidR="000C0440" w:rsidRPr="00692859" w:rsidRDefault="000C0440" w:rsidP="00FC711D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50078" w:rsidRPr="00692859" w:rsidRDefault="00BD39DE" w:rsidP="00BD39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4.3.</w:t>
      </w:r>
      <w:r w:rsidR="00C50078" w:rsidRPr="0069285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:rsidR="00C50078" w:rsidRPr="00692859" w:rsidRDefault="00C50078" w:rsidP="00C500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34C98" w:rsidRPr="00E34C98" w:rsidTr="001847F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20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Практическая подготовка*</w:t>
            </w:r>
          </w:p>
        </w:tc>
      </w:tr>
      <w:tr w:rsidR="00E34C98" w:rsidRPr="00E34C98" w:rsidTr="001847F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0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65CC" w:rsidRPr="00E34C98" w:rsidTr="001847F7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bCs/>
                <w:sz w:val="24"/>
                <w:szCs w:val="24"/>
              </w:rPr>
              <w:t>Практико-методические зан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гкая атлети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ыжная подготов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эроб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ортивные игр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  <w:tr w:rsidR="00FF65CC" w:rsidRPr="00E34C98" w:rsidTr="001847F7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F65CC" w:rsidRPr="00EA3E1E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1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-прикладная подготов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F65CC" w:rsidRPr="00555F6C" w:rsidRDefault="00FF65CC" w:rsidP="009330B7">
            <w:pPr>
              <w:pStyle w:val="ad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F65CC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lang w:eastAsia="ru-RU"/>
              </w:rPr>
            </w:pPr>
          </w:p>
        </w:tc>
      </w:tr>
    </w:tbl>
    <w:p w:rsidR="001A09CC" w:rsidRPr="00692859" w:rsidRDefault="001A09CC" w:rsidP="00E34C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C0440" w:rsidRPr="00692859" w:rsidRDefault="00BD39DE" w:rsidP="008F1E43">
      <w:pPr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  <w:t>   </w:t>
      </w:r>
      <w:r w:rsidR="000C0440"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5. Учебно-методическое обеспечение для </w:t>
      </w:r>
      <w:r w:rsidR="008F1E43"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</w:t>
      </w:r>
      <w:r w:rsidR="000C0440" w:rsidRPr="00692859">
        <w:rPr>
          <w:rFonts w:ascii="Times New Roman" w:hAnsi="Times New Roman"/>
          <w:b/>
          <w:bCs/>
          <w:caps/>
          <w:sz w:val="24"/>
          <w:szCs w:val="24"/>
          <w:lang w:eastAsia="ru-RU"/>
        </w:rPr>
        <w:t>амостоятельной работы обучающихся по дисциплине</w:t>
      </w:r>
    </w:p>
    <w:p w:rsidR="00E34C98" w:rsidRPr="003C0E55" w:rsidRDefault="000C0440" w:rsidP="00E34C98">
      <w:pPr>
        <w:pStyle w:val="ae"/>
        <w:spacing w:after="0"/>
      </w:pPr>
      <w:r w:rsidRPr="00692859">
        <w:rPr>
          <w:bCs/>
          <w:caps/>
        </w:rPr>
        <w:lastRenderedPageBreak/>
        <w:tab/>
      </w:r>
      <w:r w:rsidR="00E34C98" w:rsidRPr="003C0E55">
        <w:rPr>
          <w:b/>
          <w:bCs/>
        </w:rPr>
        <w:t>5.1</w:t>
      </w:r>
      <w:r w:rsidR="00E34C98">
        <w:rPr>
          <w:b/>
          <w:bCs/>
        </w:rPr>
        <w:t>.</w:t>
      </w:r>
      <w:r w:rsidR="00E34C98" w:rsidRPr="003C0E55">
        <w:rPr>
          <w:b/>
          <w:bCs/>
        </w:rPr>
        <w:t xml:space="preserve"> Темы для творческой самостоятельной работы </w:t>
      </w:r>
      <w:r w:rsidR="00E34C98">
        <w:rPr>
          <w:b/>
          <w:bCs/>
        </w:rPr>
        <w:t>обучающегося</w:t>
      </w:r>
    </w:p>
    <w:p w:rsidR="00E34C98" w:rsidRPr="003C0E55" w:rsidRDefault="00E34C98" w:rsidP="00E34C98">
      <w:pPr>
        <w:pStyle w:val="ae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34C98" w:rsidRDefault="00E34C98" w:rsidP="00E34C9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34C98" w:rsidRPr="00E34C98" w:rsidRDefault="00E34C98" w:rsidP="00E34C9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/>
        </w:rPr>
        <w:tab/>
      </w:r>
      <w:r w:rsidRPr="00E34C98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5.2. Темы </w:t>
      </w:r>
      <w:r w:rsidR="00FF65CC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/>
        </w:rPr>
        <w:t>конспектов</w:t>
      </w:r>
    </w:p>
    <w:p w:rsidR="00FF65CC" w:rsidRPr="00FF65CC" w:rsidRDefault="00FF65CC" w:rsidP="00FF65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. История ГТО</w:t>
      </w:r>
    </w:p>
    <w:p w:rsidR="00FF65CC" w:rsidRPr="00FF65CC" w:rsidRDefault="00FF65CC" w:rsidP="00FF65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2. Легкая атлетика</w:t>
      </w:r>
    </w:p>
    <w:p w:rsidR="00FF65CC" w:rsidRPr="00FF65CC" w:rsidRDefault="00FF65CC" w:rsidP="00FF65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3. Гимнастика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4. Лыжная подготовка</w:t>
      </w:r>
    </w:p>
    <w:p w:rsidR="00FF65CC" w:rsidRPr="00FF65CC" w:rsidRDefault="00FF65CC" w:rsidP="00FF65CC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5. Атлетическая гимнастика</w:t>
      </w:r>
    </w:p>
    <w:p w:rsidR="00FF65CC" w:rsidRPr="00FF65CC" w:rsidRDefault="00FF65CC" w:rsidP="00FF65CC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6. Аэробика.</w:t>
      </w:r>
    </w:p>
    <w:p w:rsidR="00FF65CC" w:rsidRPr="00FF65CC" w:rsidRDefault="00FF65CC" w:rsidP="00FF65CC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7. Спортивные игры.</w:t>
      </w:r>
    </w:p>
    <w:p w:rsidR="00FF65CC" w:rsidRPr="00FF65CC" w:rsidRDefault="00FF65CC" w:rsidP="00FF65CC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8. Волейбол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9. Баскетбол.</w:t>
      </w:r>
    </w:p>
    <w:p w:rsidR="00FF65CC" w:rsidRPr="00FF65CC" w:rsidRDefault="00FF65CC" w:rsidP="00FF65CC">
      <w:pPr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0. Флорбол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1. Футбол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 xml:space="preserve">12. Хоккей. 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 xml:space="preserve">13. Бокс. 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 xml:space="preserve">14. Тяжелая атлетика. 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5. Скалолазание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6. Спортивный туризм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7. Альпинизм.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8. Авто и мото спорт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>19. Конный спорт</w:t>
      </w:r>
    </w:p>
    <w:p w:rsidR="00FF65CC" w:rsidRPr="00FF65CC" w:rsidRDefault="00FF65CC" w:rsidP="00FF65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5CC">
        <w:rPr>
          <w:rFonts w:ascii="Times New Roman" w:hAnsi="Times New Roman"/>
          <w:sz w:val="24"/>
          <w:szCs w:val="24"/>
          <w:lang w:eastAsia="ru-RU"/>
        </w:rPr>
        <w:t xml:space="preserve">20. Олимпийские игры. </w:t>
      </w:r>
    </w:p>
    <w:p w:rsidR="00B94DAA" w:rsidRPr="00A505BD" w:rsidRDefault="00B94DAA" w:rsidP="00B94D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4DAA" w:rsidRPr="00692859" w:rsidRDefault="00B94DAA" w:rsidP="00B94D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69285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6. Оценочные средства для текущего контроля</w:t>
      </w:r>
    </w:p>
    <w:p w:rsidR="00B94DAA" w:rsidRPr="00692859" w:rsidRDefault="00B94DAA" w:rsidP="00B94D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DAA" w:rsidRPr="00692859" w:rsidRDefault="00B94DAA" w:rsidP="00B94DA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692859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E34C98" w:rsidRPr="00E34C98" w:rsidTr="001847F7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№</w:t>
            </w:r>
          </w:p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E34C98" w:rsidRPr="00E34C98" w:rsidTr="001847F7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34C98" w:rsidRPr="00E34C98" w:rsidRDefault="00FF65CC" w:rsidP="00E34C98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34C98" w:rsidRPr="00E34C98" w:rsidRDefault="00E34C98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Устный опрос или </w:t>
            </w:r>
          </w:p>
          <w:p w:rsidR="00E34C98" w:rsidRPr="00E34C98" w:rsidRDefault="00FF65CC" w:rsidP="00E34C9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сдача конспекта</w:t>
            </w:r>
          </w:p>
        </w:tc>
      </w:tr>
    </w:tbl>
    <w:p w:rsidR="00B94DAA" w:rsidRPr="00692859" w:rsidRDefault="00B94DAA" w:rsidP="00B94D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</w:p>
    <w:p w:rsidR="00B94DAA" w:rsidRPr="00692859" w:rsidRDefault="00B94DAA" w:rsidP="00E34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94DAA" w:rsidRPr="00692859" w:rsidRDefault="00B94DAA" w:rsidP="00B94D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0440" w:rsidRPr="002E15D6" w:rsidRDefault="000C0440" w:rsidP="00AD2B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15D6">
        <w:rPr>
          <w:rFonts w:ascii="Times New Roman" w:hAnsi="Times New Roman"/>
          <w:b/>
          <w:bCs/>
          <w:sz w:val="24"/>
          <w:szCs w:val="24"/>
          <w:lang w:eastAsia="ru-RU"/>
        </w:rPr>
        <w:t>7. ПЕРЕЧЕНЬ УЧЕБНОЙ ЛИТЕРАТУРЫ:</w:t>
      </w:r>
    </w:p>
    <w:p w:rsidR="000C0440" w:rsidRPr="00BE4DF6" w:rsidRDefault="000C0440" w:rsidP="00BE4DF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0C0440" w:rsidRPr="00692859" w:rsidTr="002534D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0C0440" w:rsidRPr="00692859" w:rsidRDefault="000C0440" w:rsidP="00727B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C0440" w:rsidRPr="00692859" w:rsidRDefault="000C0440" w:rsidP="007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0C0440" w:rsidRPr="00692859" w:rsidRDefault="000C0440" w:rsidP="007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C0440" w:rsidRPr="00692859" w:rsidTr="002534D1">
        <w:trPr>
          <w:cantSplit/>
          <w:trHeight w:val="519"/>
        </w:trPr>
        <w:tc>
          <w:tcPr>
            <w:tcW w:w="648" w:type="dxa"/>
            <w:vMerge/>
          </w:tcPr>
          <w:p w:rsidR="000C0440" w:rsidRPr="00692859" w:rsidRDefault="000C0440" w:rsidP="00727B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C0440" w:rsidRPr="00692859" w:rsidRDefault="000C0440" w:rsidP="007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0C0440" w:rsidRPr="00692859" w:rsidRDefault="000C0440" w:rsidP="007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C0440" w:rsidRPr="00692859" w:rsidRDefault="00C50078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е издания </w:t>
            </w:r>
          </w:p>
        </w:tc>
        <w:tc>
          <w:tcPr>
            <w:tcW w:w="1074" w:type="dxa"/>
          </w:tcPr>
          <w:p w:rsidR="000C0440" w:rsidRPr="00692859" w:rsidRDefault="000C0440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в ЭБС, адрес в сети Интернет</w:t>
            </w:r>
          </w:p>
        </w:tc>
      </w:tr>
      <w:tr w:rsidR="00FF65CC" w:rsidRPr="00692859" w:rsidTr="002534D1">
        <w:tc>
          <w:tcPr>
            <w:tcW w:w="648" w:type="dxa"/>
          </w:tcPr>
          <w:p w:rsidR="00FF65CC" w:rsidRPr="00692859" w:rsidRDefault="00FF65CC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активность и здоровье</w:t>
            </w:r>
          </w:p>
        </w:tc>
        <w:tc>
          <w:tcPr>
            <w:tcW w:w="1560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Еремушкин М.А.</w:t>
            </w:r>
          </w:p>
        </w:tc>
        <w:tc>
          <w:tcPr>
            <w:tcW w:w="1133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М: Спорт</w:t>
            </w:r>
          </w:p>
        </w:tc>
        <w:tc>
          <w:tcPr>
            <w:tcW w:w="900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68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8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http://biblioclub.ru</w:t>
            </w:r>
          </w:p>
        </w:tc>
      </w:tr>
      <w:tr w:rsidR="00FF65CC" w:rsidRPr="00692859" w:rsidTr="002534D1">
        <w:tc>
          <w:tcPr>
            <w:tcW w:w="648" w:type="dxa"/>
          </w:tcPr>
          <w:p w:rsidR="00FF65CC" w:rsidRPr="00692859" w:rsidRDefault="00FF65CC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</w:tcPr>
          <w:p w:rsidR="00FF65CC" w:rsidRPr="00E754D5" w:rsidRDefault="00FF65CC" w:rsidP="00933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гательная активность и здоровье человека: (теоретико-</w:t>
            </w: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е основы оздоровительной физической тренировки) : учебное пособие</w:t>
            </w:r>
          </w:p>
        </w:tc>
        <w:tc>
          <w:tcPr>
            <w:tcW w:w="1560" w:type="dxa"/>
          </w:tcPr>
          <w:p w:rsidR="00FF65CC" w:rsidRPr="00E754D5" w:rsidRDefault="00FF65CC" w:rsidP="009330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колаев, В.С.</w:t>
            </w:r>
          </w:p>
        </w:tc>
        <w:tc>
          <w:tcPr>
            <w:tcW w:w="1133" w:type="dxa"/>
          </w:tcPr>
          <w:p w:rsidR="00FF65CC" w:rsidRPr="00E754D5" w:rsidRDefault="00FF65CC" w:rsidP="009330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; Берлин : Директ-</w:t>
            </w: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</w:t>
            </w:r>
          </w:p>
        </w:tc>
        <w:tc>
          <w:tcPr>
            <w:tcW w:w="900" w:type="dxa"/>
          </w:tcPr>
          <w:p w:rsidR="00FF65CC" w:rsidRPr="00E754D5" w:rsidRDefault="00FF65CC" w:rsidP="009330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4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368" w:type="dxa"/>
          </w:tcPr>
          <w:p w:rsidR="00FF65CC" w:rsidRPr="00E754D5" w:rsidRDefault="00FF65CC" w:rsidP="009330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FF65CC" w:rsidRPr="00BE4DF6" w:rsidRDefault="008B6C03" w:rsidP="009330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FF65CC" w:rsidRPr="00BE4DF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://biblioclub.ru/</w:t>
              </w:r>
            </w:hyperlink>
          </w:p>
          <w:p w:rsidR="00FF65CC" w:rsidRPr="001C609B" w:rsidRDefault="00FF65CC" w:rsidP="009330B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F65CC" w:rsidRPr="00692859" w:rsidTr="002534D1">
        <w:tc>
          <w:tcPr>
            <w:tcW w:w="648" w:type="dxa"/>
          </w:tcPr>
          <w:p w:rsidR="00FF65CC" w:rsidRPr="00692859" w:rsidRDefault="00FF65CC" w:rsidP="00727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37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859">
              <w:rPr>
                <w:rFonts w:ascii="Times New Roman" w:hAnsi="Times New Roman"/>
                <w:sz w:val="24"/>
                <w:szCs w:val="24"/>
              </w:rPr>
              <w:t>Методико-практические занятия по дисциплине «Физическая культура»: учебно-методическое пособие</w:t>
            </w:r>
          </w:p>
        </w:tc>
        <w:tc>
          <w:tcPr>
            <w:tcW w:w="1560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859">
              <w:rPr>
                <w:rFonts w:ascii="Times New Roman" w:hAnsi="Times New Roman"/>
                <w:sz w:val="24"/>
                <w:szCs w:val="24"/>
              </w:rPr>
              <w:t>Коваль Л. Н. , Коваль А. В.</w:t>
            </w:r>
          </w:p>
        </w:tc>
        <w:tc>
          <w:tcPr>
            <w:tcW w:w="1133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859">
              <w:rPr>
                <w:rFonts w:ascii="Times New Roman" w:hAnsi="Times New Roman"/>
                <w:sz w:val="24"/>
                <w:szCs w:val="24"/>
              </w:rPr>
              <w:t>М., Берлин: Директ-Медиа</w:t>
            </w:r>
          </w:p>
        </w:tc>
        <w:tc>
          <w:tcPr>
            <w:tcW w:w="900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85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68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F65CC" w:rsidRPr="00692859" w:rsidRDefault="00FF65CC" w:rsidP="0093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859">
              <w:rPr>
                <w:rFonts w:ascii="Times New Roman" w:hAnsi="Times New Roman"/>
                <w:sz w:val="24"/>
                <w:szCs w:val="24"/>
              </w:rPr>
              <w:t>https://biblioclub.ru</w:t>
            </w:r>
          </w:p>
        </w:tc>
      </w:tr>
    </w:tbl>
    <w:p w:rsidR="000C0440" w:rsidRPr="00692859" w:rsidRDefault="000C0440" w:rsidP="00AD2B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0440" w:rsidRPr="00692859" w:rsidRDefault="000C0440" w:rsidP="00AD2B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63AAB" w:rsidRPr="00842BD1" w:rsidRDefault="00B63AAB" w:rsidP="00B63AA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2B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СУРСЫ ИНФОРМАЦИОННО-ТЕЛЕКОММУНИКАЦИОННОЙ СЕТИ «ИНТЕРНЕТ»</w:t>
      </w:r>
    </w:p>
    <w:p w:rsidR="00B63AAB" w:rsidRPr="00692859" w:rsidRDefault="00B63AAB" w:rsidP="00B63AA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Cs/>
          <w:sz w:val="24"/>
          <w:szCs w:val="24"/>
          <w:lang w:eastAsia="ru-RU"/>
        </w:rPr>
        <w:t xml:space="preserve">Министерство спорта Российской Федерации </w:t>
      </w:r>
      <w:hyperlink r:id="rId9" w:history="1">
        <w:r w:rsidRPr="00692859">
          <w:rPr>
            <w:rStyle w:val="ab"/>
            <w:rFonts w:ascii="Times New Roman" w:hAnsi="Times New Roman"/>
            <w:bCs/>
            <w:sz w:val="24"/>
            <w:szCs w:val="24"/>
            <w:lang w:eastAsia="ru-RU"/>
          </w:rPr>
          <w:t>http://www.minsport.gov.ru/</w:t>
        </w:r>
      </w:hyperlink>
    </w:p>
    <w:p w:rsidR="00B63AAB" w:rsidRPr="00692859" w:rsidRDefault="00B63AAB" w:rsidP="00B63AA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Cs/>
          <w:sz w:val="24"/>
          <w:szCs w:val="24"/>
          <w:lang w:eastAsia="ru-RU"/>
        </w:rPr>
        <w:t xml:space="preserve">Российский студенческий спортивный союз. </w:t>
      </w:r>
      <w:hyperlink r:id="rId10" w:history="1">
        <w:r w:rsidRPr="00692859">
          <w:rPr>
            <w:rStyle w:val="ab"/>
            <w:rFonts w:ascii="Times New Roman" w:hAnsi="Times New Roman"/>
            <w:bCs/>
            <w:sz w:val="24"/>
            <w:szCs w:val="24"/>
            <w:lang w:eastAsia="ru-RU"/>
          </w:rPr>
          <w:t>http://studsport.ru/</w:t>
        </w:r>
      </w:hyperlink>
    </w:p>
    <w:p w:rsidR="00BE4DF6" w:rsidRDefault="00BE4DF6" w:rsidP="00D552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3AAB" w:rsidRDefault="00B63AAB" w:rsidP="00D552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BD1">
        <w:rPr>
          <w:rFonts w:ascii="Times New Roman" w:hAnsi="Times New Roman"/>
          <w:sz w:val="24"/>
          <w:szCs w:val="24"/>
          <w:lang w:eastAsia="ru-RU"/>
        </w:rPr>
        <w:t xml:space="preserve">Электронно-библиотечная система «ЭБС». – Режим доступа: </w:t>
      </w:r>
      <w:hyperlink r:id="rId11" w:history="1">
        <w:r w:rsidR="00BE4DF6" w:rsidRPr="007F022E">
          <w:rPr>
            <w:rStyle w:val="ab"/>
            <w:rFonts w:ascii="Times New Roman" w:hAnsi="Times New Roman"/>
            <w:sz w:val="24"/>
            <w:szCs w:val="24"/>
            <w:lang w:eastAsia="ru-RU"/>
          </w:rPr>
          <w:t>http://biblioclub.ru</w:t>
        </w:r>
      </w:hyperlink>
    </w:p>
    <w:p w:rsidR="000C0440" w:rsidRPr="00692859" w:rsidRDefault="000C0440" w:rsidP="00AD2B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2859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846FAF" w:rsidRPr="00846FAF" w:rsidRDefault="00846FAF" w:rsidP="00846F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DEE" w:rsidRPr="0049266E" w:rsidRDefault="00E34C98" w:rsidP="00A01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9</w:t>
      </w:r>
      <w:r w:rsidR="00A01DEE" w:rsidRPr="0049266E">
        <w:rPr>
          <w:rFonts w:ascii="Times New Roman" w:hAnsi="Times New Roman"/>
          <w:b/>
          <w:color w:val="00000A"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:rsidR="00E34C98" w:rsidRPr="00E34C98" w:rsidRDefault="00A01DEE" w:rsidP="00E34C98">
      <w:pPr>
        <w:spacing w:line="240" w:lineRule="auto"/>
        <w:ind w:firstLine="567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C98"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34C98" w:rsidRPr="00E34C98" w:rsidRDefault="00E34C98" w:rsidP="00E34C9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 10 x64</w:t>
      </w:r>
    </w:p>
    <w:p w:rsidR="00E34C98" w:rsidRPr="00E34C98" w:rsidRDefault="00E34C98" w:rsidP="00E34C9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Office 2016</w:t>
      </w:r>
    </w:p>
    <w:p w:rsidR="00E34C98" w:rsidRPr="00E34C98" w:rsidRDefault="00E34C98" w:rsidP="00E34C9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LibreOffice</w:t>
      </w:r>
    </w:p>
    <w:p w:rsidR="00E34C98" w:rsidRPr="00E34C98" w:rsidRDefault="00E34C98" w:rsidP="00E34C9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:rsidR="00E34C98" w:rsidRPr="00E34C98" w:rsidRDefault="00E34C98" w:rsidP="00E34C98">
      <w:pPr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GIMP</w:t>
      </w:r>
    </w:p>
    <w:p w:rsidR="00E34C98" w:rsidRPr="00E34C98" w:rsidRDefault="00E34C98" w:rsidP="00E34C98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</w:p>
    <w:p w:rsidR="00E34C98" w:rsidRPr="00E34C98" w:rsidRDefault="00E34C98" w:rsidP="00E34C98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E34C98" w:rsidRPr="00E34C98" w:rsidRDefault="00E34C98" w:rsidP="00E34C98">
      <w:pPr>
        <w:tabs>
          <w:tab w:val="left" w:pos="788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E34C98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Не используются</w:t>
      </w:r>
    </w:p>
    <w:p w:rsidR="00A01DEE" w:rsidRDefault="00A01DEE" w:rsidP="00A01DEE">
      <w:pPr>
        <w:pStyle w:val="a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BDB" w:rsidRPr="002E15D6" w:rsidRDefault="001A4BDB" w:rsidP="002E15D6">
      <w:pPr>
        <w:pStyle w:val="aa"/>
        <w:spacing w:after="0" w:line="240" w:lineRule="auto"/>
        <w:ind w:left="360"/>
        <w:jc w:val="both"/>
        <w:rPr>
          <w:bCs/>
        </w:rPr>
      </w:pPr>
    </w:p>
    <w:p w:rsidR="00A01DEE" w:rsidRPr="002A7F95" w:rsidRDefault="00A26C91" w:rsidP="00A01DE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A01DEE" w:rsidRPr="002A7F95">
        <w:rPr>
          <w:rFonts w:ascii="Times New Roman" w:hAnsi="Times New Roman"/>
          <w:b/>
          <w:bCs/>
        </w:rPr>
        <w:t xml:space="preserve">. </w:t>
      </w:r>
      <w:r w:rsidR="00E34C98" w:rsidRPr="00E34C98">
        <w:rPr>
          <w:rFonts w:ascii="Times New Roman" w:eastAsia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</w:t>
      </w:r>
    </w:p>
    <w:p w:rsidR="00A01DEE" w:rsidRPr="00BD226A" w:rsidRDefault="00A01DEE" w:rsidP="00A01DE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D226A">
        <w:rPr>
          <w:rFonts w:ascii="Times New Roman" w:hAnsi="Times New Roman"/>
          <w:bCs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C1673" w:rsidRDefault="00A01DEE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A7F95">
        <w:rPr>
          <w:rFonts w:ascii="Times New Roman" w:hAnsi="Times New Roman"/>
          <w:bCs/>
          <w:sz w:val="24"/>
          <w:szCs w:val="24"/>
        </w:rPr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:rsidR="00A13EF4" w:rsidRDefault="00A13EF4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13EF4">
        <w:rPr>
          <w:rFonts w:ascii="Times New Roman" w:hAnsi="Times New Roman"/>
          <w:bCs/>
          <w:sz w:val="24"/>
          <w:szCs w:val="24"/>
        </w:rPr>
        <w:t xml:space="preserve">компьютер преподавателя, мультимедийный проектор,  экран, маркерная доска, столы и стулья обучающихся, стол и стул преподавателя, наборы демонстрационного оборудования и учебно-наглядных пособий, компьютеры для обучающихся с подключением к сети "Интернет" и обеспечением доступа в электронную информационно-образовательную среду. </w:t>
      </w:r>
    </w:p>
    <w:p w:rsidR="007C1673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C1673">
        <w:rPr>
          <w:rFonts w:ascii="Times New Roman" w:hAnsi="Times New Roman"/>
          <w:bCs/>
          <w:sz w:val="24"/>
          <w:szCs w:val="24"/>
        </w:rPr>
        <w:t>Игровой спортивный зал: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:rsidR="007C1673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C1673">
        <w:rPr>
          <w:rFonts w:ascii="Times New Roman" w:hAnsi="Times New Roman"/>
          <w:bCs/>
          <w:sz w:val="24"/>
          <w:szCs w:val="24"/>
        </w:rPr>
        <w:t>Тренажерный зал: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</w:r>
    </w:p>
    <w:p w:rsidR="007C1673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C1673">
        <w:rPr>
          <w:rFonts w:ascii="Times New Roman" w:hAnsi="Times New Roman"/>
          <w:bCs/>
          <w:sz w:val="24"/>
          <w:szCs w:val="24"/>
        </w:rPr>
        <w:t>Танцевальный зал: 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</w:r>
    </w:p>
    <w:p w:rsidR="007C1673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C1673">
        <w:rPr>
          <w:rFonts w:ascii="Times New Roman" w:hAnsi="Times New Roman"/>
          <w:bCs/>
          <w:sz w:val="24"/>
          <w:szCs w:val="24"/>
        </w:rPr>
        <w:t xml:space="preserve">Зал гимнастики и единоборств: 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</w:r>
    </w:p>
    <w:p w:rsidR="007C1673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C1673">
        <w:rPr>
          <w:rFonts w:ascii="Times New Roman" w:hAnsi="Times New Roman"/>
          <w:bCs/>
          <w:sz w:val="24"/>
          <w:szCs w:val="24"/>
        </w:rPr>
        <w:t>Специализированный зал бокса: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</w:r>
    </w:p>
    <w:p w:rsidR="002A6E2A" w:rsidRPr="002A6E2A" w:rsidRDefault="002A6E2A" w:rsidP="007C1673">
      <w:pPr>
        <w:pStyle w:val="aa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A6E2A">
        <w:rPr>
          <w:rFonts w:ascii="Times New Roman" w:hAnsi="Times New Roman"/>
          <w:bCs/>
          <w:sz w:val="24"/>
          <w:szCs w:val="24"/>
        </w:rPr>
        <w:t>Зал лечебной физической культуры: оборудован массажным столом, гимнастическими скамьями, гимнастическими стенками, оборудованием для игры в дартс. Предназначен для занятий со студентами специальной медицинской группы.</w:t>
      </w:r>
    </w:p>
    <w:p w:rsidR="000C0440" w:rsidRPr="00AD2BA2" w:rsidRDefault="000C0440" w:rsidP="00A1185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0C0440" w:rsidRPr="00AD2BA2" w:rsidSect="00FD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9F" w:rsidRDefault="00BA6F9F" w:rsidP="00276360">
      <w:pPr>
        <w:spacing w:after="0" w:line="240" w:lineRule="auto"/>
      </w:pPr>
      <w:r>
        <w:separator/>
      </w:r>
    </w:p>
  </w:endnote>
  <w:endnote w:type="continuationSeparator" w:id="0">
    <w:p w:rsidR="00BA6F9F" w:rsidRDefault="00BA6F9F" w:rsidP="0027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9F" w:rsidRDefault="00BA6F9F" w:rsidP="00276360">
      <w:pPr>
        <w:spacing w:after="0" w:line="240" w:lineRule="auto"/>
      </w:pPr>
      <w:r>
        <w:separator/>
      </w:r>
    </w:p>
  </w:footnote>
  <w:footnote w:type="continuationSeparator" w:id="0">
    <w:p w:rsidR="00BA6F9F" w:rsidRDefault="00BA6F9F" w:rsidP="0027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D10719"/>
    <w:multiLevelType w:val="hybridMultilevel"/>
    <w:tmpl w:val="6CE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B0C00"/>
    <w:multiLevelType w:val="hybridMultilevel"/>
    <w:tmpl w:val="2EA0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DE1621"/>
    <w:multiLevelType w:val="hybridMultilevel"/>
    <w:tmpl w:val="3ED0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BC42BF"/>
    <w:multiLevelType w:val="multilevel"/>
    <w:tmpl w:val="518A834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cs="Times New Roman" w:hint="default"/>
      </w:r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9041B5"/>
    <w:multiLevelType w:val="hybridMultilevel"/>
    <w:tmpl w:val="EFB8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681370E"/>
    <w:multiLevelType w:val="hybridMultilevel"/>
    <w:tmpl w:val="9E48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16582"/>
    <w:multiLevelType w:val="hybridMultilevel"/>
    <w:tmpl w:val="7D1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D17898"/>
    <w:multiLevelType w:val="hybridMultilevel"/>
    <w:tmpl w:val="6FA4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AFB3629"/>
    <w:multiLevelType w:val="multilevel"/>
    <w:tmpl w:val="FAC63A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44"/>
  </w:num>
  <w:num w:numId="12">
    <w:abstractNumId w:val="19"/>
  </w:num>
  <w:num w:numId="13">
    <w:abstractNumId w:val="2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45"/>
  </w:num>
  <w:num w:numId="18">
    <w:abstractNumId w:val="20"/>
  </w:num>
  <w:num w:numId="19">
    <w:abstractNumId w:val="37"/>
  </w:num>
  <w:num w:numId="20">
    <w:abstractNumId w:val="32"/>
  </w:num>
  <w:num w:numId="21">
    <w:abstractNumId w:val="25"/>
  </w:num>
  <w:num w:numId="22">
    <w:abstractNumId w:val="12"/>
  </w:num>
  <w:num w:numId="23">
    <w:abstractNumId w:val="36"/>
  </w:num>
  <w:num w:numId="24">
    <w:abstractNumId w:val="4"/>
  </w:num>
  <w:num w:numId="25">
    <w:abstractNumId w:val="21"/>
  </w:num>
  <w:num w:numId="26">
    <w:abstractNumId w:val="22"/>
  </w:num>
  <w:num w:numId="27">
    <w:abstractNumId w:val="42"/>
  </w:num>
  <w:num w:numId="28">
    <w:abstractNumId w:val="41"/>
  </w:num>
  <w:num w:numId="29">
    <w:abstractNumId w:val="23"/>
  </w:num>
  <w:num w:numId="30">
    <w:abstractNumId w:val="16"/>
  </w:num>
  <w:num w:numId="31">
    <w:abstractNumId w:val="38"/>
  </w:num>
  <w:num w:numId="32">
    <w:abstractNumId w:val="9"/>
  </w:num>
  <w:num w:numId="33">
    <w:abstractNumId w:val="43"/>
  </w:num>
  <w:num w:numId="34">
    <w:abstractNumId w:val="34"/>
  </w:num>
  <w:num w:numId="35">
    <w:abstractNumId w:val="1"/>
  </w:num>
  <w:num w:numId="36">
    <w:abstractNumId w:val="26"/>
  </w:num>
  <w:num w:numId="37">
    <w:abstractNumId w:val="33"/>
  </w:num>
  <w:num w:numId="38">
    <w:abstractNumId w:val="2"/>
  </w:num>
  <w:num w:numId="39">
    <w:abstractNumId w:val="11"/>
  </w:num>
  <w:num w:numId="40">
    <w:abstractNumId w:val="24"/>
  </w:num>
  <w:num w:numId="41">
    <w:abstractNumId w:val="39"/>
  </w:num>
  <w:num w:numId="42">
    <w:abstractNumId w:val="30"/>
  </w:num>
  <w:num w:numId="43">
    <w:abstractNumId w:val="5"/>
  </w:num>
  <w:num w:numId="44">
    <w:abstractNumId w:val="6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79"/>
    <w:rsid w:val="0001309B"/>
    <w:rsid w:val="00022C05"/>
    <w:rsid w:val="0003439D"/>
    <w:rsid w:val="00035F0A"/>
    <w:rsid w:val="00041FE0"/>
    <w:rsid w:val="000420FF"/>
    <w:rsid w:val="000515F6"/>
    <w:rsid w:val="000518DE"/>
    <w:rsid w:val="00095FAD"/>
    <w:rsid w:val="000A19AB"/>
    <w:rsid w:val="000B524C"/>
    <w:rsid w:val="000C01B3"/>
    <w:rsid w:val="000C0440"/>
    <w:rsid w:val="000C44E4"/>
    <w:rsid w:val="000D6D06"/>
    <w:rsid w:val="000F1D54"/>
    <w:rsid w:val="00110536"/>
    <w:rsid w:val="00115E84"/>
    <w:rsid w:val="0012771B"/>
    <w:rsid w:val="00141821"/>
    <w:rsid w:val="00151847"/>
    <w:rsid w:val="001A09CC"/>
    <w:rsid w:val="001A4BDB"/>
    <w:rsid w:val="001B0133"/>
    <w:rsid w:val="001B479A"/>
    <w:rsid w:val="001B4E26"/>
    <w:rsid w:val="001C0716"/>
    <w:rsid w:val="001C0CE4"/>
    <w:rsid w:val="001E5B63"/>
    <w:rsid w:val="001F170A"/>
    <w:rsid w:val="001F179E"/>
    <w:rsid w:val="001F2E57"/>
    <w:rsid w:val="00250CCE"/>
    <w:rsid w:val="002534D1"/>
    <w:rsid w:val="00261D4A"/>
    <w:rsid w:val="00266BB4"/>
    <w:rsid w:val="00273611"/>
    <w:rsid w:val="00276360"/>
    <w:rsid w:val="002A6E2A"/>
    <w:rsid w:val="002B2565"/>
    <w:rsid w:val="002B2BA9"/>
    <w:rsid w:val="002B4D11"/>
    <w:rsid w:val="002C581C"/>
    <w:rsid w:val="002E15D6"/>
    <w:rsid w:val="002E549D"/>
    <w:rsid w:val="002E7D00"/>
    <w:rsid w:val="002F0F78"/>
    <w:rsid w:val="002F71C6"/>
    <w:rsid w:val="00321A18"/>
    <w:rsid w:val="003277C4"/>
    <w:rsid w:val="003468A0"/>
    <w:rsid w:val="003503F5"/>
    <w:rsid w:val="003673AE"/>
    <w:rsid w:val="003818B6"/>
    <w:rsid w:val="00385979"/>
    <w:rsid w:val="003D6CF8"/>
    <w:rsid w:val="003F13D4"/>
    <w:rsid w:val="00405FA0"/>
    <w:rsid w:val="004338BE"/>
    <w:rsid w:val="004521E9"/>
    <w:rsid w:val="004966EF"/>
    <w:rsid w:val="004D3EB6"/>
    <w:rsid w:val="004D568A"/>
    <w:rsid w:val="00530537"/>
    <w:rsid w:val="00552A35"/>
    <w:rsid w:val="0055317A"/>
    <w:rsid w:val="00553D2A"/>
    <w:rsid w:val="00557986"/>
    <w:rsid w:val="00577020"/>
    <w:rsid w:val="005949B5"/>
    <w:rsid w:val="005A01B3"/>
    <w:rsid w:val="005A33B2"/>
    <w:rsid w:val="005B306E"/>
    <w:rsid w:val="005D7620"/>
    <w:rsid w:val="005E49B1"/>
    <w:rsid w:val="00612F82"/>
    <w:rsid w:val="00626AE4"/>
    <w:rsid w:val="00631049"/>
    <w:rsid w:val="006354FB"/>
    <w:rsid w:val="006371F5"/>
    <w:rsid w:val="0064038D"/>
    <w:rsid w:val="0066378E"/>
    <w:rsid w:val="00681BC0"/>
    <w:rsid w:val="00692859"/>
    <w:rsid w:val="006E6DFE"/>
    <w:rsid w:val="00703A3E"/>
    <w:rsid w:val="00705296"/>
    <w:rsid w:val="00727B41"/>
    <w:rsid w:val="00745268"/>
    <w:rsid w:val="00764424"/>
    <w:rsid w:val="00766D6D"/>
    <w:rsid w:val="00787F2F"/>
    <w:rsid w:val="00791D0D"/>
    <w:rsid w:val="007920A0"/>
    <w:rsid w:val="007B7565"/>
    <w:rsid w:val="007C1673"/>
    <w:rsid w:val="007D5B68"/>
    <w:rsid w:val="007E792D"/>
    <w:rsid w:val="008102D2"/>
    <w:rsid w:val="00814BD0"/>
    <w:rsid w:val="0082644D"/>
    <w:rsid w:val="00834D95"/>
    <w:rsid w:val="008366BC"/>
    <w:rsid w:val="00846FAF"/>
    <w:rsid w:val="00856CB6"/>
    <w:rsid w:val="00863B2E"/>
    <w:rsid w:val="00895365"/>
    <w:rsid w:val="008B6387"/>
    <w:rsid w:val="008B6C03"/>
    <w:rsid w:val="008B787B"/>
    <w:rsid w:val="008C39D4"/>
    <w:rsid w:val="008F1E43"/>
    <w:rsid w:val="00911BF5"/>
    <w:rsid w:val="00915015"/>
    <w:rsid w:val="0092427B"/>
    <w:rsid w:val="00961733"/>
    <w:rsid w:val="00983834"/>
    <w:rsid w:val="00993E59"/>
    <w:rsid w:val="009A0124"/>
    <w:rsid w:val="009A60D4"/>
    <w:rsid w:val="009B5054"/>
    <w:rsid w:val="009F6493"/>
    <w:rsid w:val="00A01DEE"/>
    <w:rsid w:val="00A11853"/>
    <w:rsid w:val="00A13EF4"/>
    <w:rsid w:val="00A2667B"/>
    <w:rsid w:val="00A26C91"/>
    <w:rsid w:val="00A31C11"/>
    <w:rsid w:val="00A4603E"/>
    <w:rsid w:val="00A505BD"/>
    <w:rsid w:val="00A56B45"/>
    <w:rsid w:val="00A60D97"/>
    <w:rsid w:val="00A737D7"/>
    <w:rsid w:val="00A91479"/>
    <w:rsid w:val="00AA5CF2"/>
    <w:rsid w:val="00AD2BA2"/>
    <w:rsid w:val="00B12B3D"/>
    <w:rsid w:val="00B14B61"/>
    <w:rsid w:val="00B25112"/>
    <w:rsid w:val="00B42137"/>
    <w:rsid w:val="00B47BFB"/>
    <w:rsid w:val="00B572FF"/>
    <w:rsid w:val="00B63547"/>
    <w:rsid w:val="00B63AAB"/>
    <w:rsid w:val="00B66A73"/>
    <w:rsid w:val="00B70897"/>
    <w:rsid w:val="00B80CC2"/>
    <w:rsid w:val="00B94DAA"/>
    <w:rsid w:val="00BA6F9F"/>
    <w:rsid w:val="00BD2D5E"/>
    <w:rsid w:val="00BD39DE"/>
    <w:rsid w:val="00BE4DF6"/>
    <w:rsid w:val="00C203E5"/>
    <w:rsid w:val="00C23C6A"/>
    <w:rsid w:val="00C361AB"/>
    <w:rsid w:val="00C408BA"/>
    <w:rsid w:val="00C50078"/>
    <w:rsid w:val="00C63D8F"/>
    <w:rsid w:val="00C660A6"/>
    <w:rsid w:val="00C904FB"/>
    <w:rsid w:val="00C95E4D"/>
    <w:rsid w:val="00CA7A9A"/>
    <w:rsid w:val="00CB56F6"/>
    <w:rsid w:val="00CB6EC3"/>
    <w:rsid w:val="00CD6972"/>
    <w:rsid w:val="00D457DC"/>
    <w:rsid w:val="00D46D94"/>
    <w:rsid w:val="00D50ABB"/>
    <w:rsid w:val="00D55225"/>
    <w:rsid w:val="00D934B5"/>
    <w:rsid w:val="00DA551A"/>
    <w:rsid w:val="00DD05CD"/>
    <w:rsid w:val="00DF2CBB"/>
    <w:rsid w:val="00E00FAC"/>
    <w:rsid w:val="00E06C4E"/>
    <w:rsid w:val="00E34C98"/>
    <w:rsid w:val="00E526C2"/>
    <w:rsid w:val="00E53636"/>
    <w:rsid w:val="00E715BA"/>
    <w:rsid w:val="00E85636"/>
    <w:rsid w:val="00EA3E1E"/>
    <w:rsid w:val="00EB6B52"/>
    <w:rsid w:val="00EC7955"/>
    <w:rsid w:val="00EE175F"/>
    <w:rsid w:val="00EF1418"/>
    <w:rsid w:val="00F1689F"/>
    <w:rsid w:val="00F25028"/>
    <w:rsid w:val="00F42321"/>
    <w:rsid w:val="00F47CC7"/>
    <w:rsid w:val="00F55685"/>
    <w:rsid w:val="00F6004A"/>
    <w:rsid w:val="00F74537"/>
    <w:rsid w:val="00FB55A3"/>
    <w:rsid w:val="00FB5A52"/>
    <w:rsid w:val="00FC58B0"/>
    <w:rsid w:val="00FC711D"/>
    <w:rsid w:val="00FD1B53"/>
    <w:rsid w:val="00FF27B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004B45"/>
  <w15:docId w15:val="{03943ED0-CBD4-4605-A56A-0E46324B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D3EB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D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3EB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7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76360"/>
    <w:rPr>
      <w:rFonts w:cs="Times New Roman"/>
    </w:rPr>
  </w:style>
  <w:style w:type="table" w:customStyle="1" w:styleId="1">
    <w:name w:val="Сетка таблицы1"/>
    <w:uiPriority w:val="99"/>
    <w:rsid w:val="00993E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2667B"/>
    <w:pPr>
      <w:ind w:left="720"/>
      <w:contextualSpacing/>
    </w:pPr>
  </w:style>
  <w:style w:type="character" w:customStyle="1" w:styleId="s2">
    <w:name w:val="s2"/>
    <w:uiPriority w:val="99"/>
    <w:rsid w:val="00B14B61"/>
    <w:rPr>
      <w:rFonts w:cs="Times New Roman"/>
    </w:rPr>
  </w:style>
  <w:style w:type="character" w:styleId="ab">
    <w:name w:val="Hyperlink"/>
    <w:uiPriority w:val="99"/>
    <w:rsid w:val="00AD2BA2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7D5B68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151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39"/>
    <w:rsid w:val="00D50A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Для таблиц"/>
    <w:basedOn w:val="a"/>
    <w:rsid w:val="000C44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C44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C44E4"/>
    <w:rPr>
      <w:rFonts w:ascii="Times New Roman" w:eastAsia="Times New Roman" w:hAnsi="Times New Roman"/>
      <w:sz w:val="24"/>
      <w:szCs w:val="24"/>
    </w:rPr>
  </w:style>
  <w:style w:type="paragraph" w:customStyle="1" w:styleId="WW-">
    <w:name w:val="WW-Базовый"/>
    <w:rsid w:val="00E34C9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92A4-FD88-4E00-8087-4E7A78F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ческая культура и спорт</vt:lpstr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ческая культура и спорт</dc:title>
  <dc:creator>Мария Александровна Солдатова</dc:creator>
  <cp:lastModifiedBy>Ульяна Николаевна Банцер</cp:lastModifiedBy>
  <cp:revision>33</cp:revision>
  <cp:lastPrinted>2016-05-17T07:27:00Z</cp:lastPrinted>
  <dcterms:created xsi:type="dcterms:W3CDTF">2018-11-26T06:06:00Z</dcterms:created>
  <dcterms:modified xsi:type="dcterms:W3CDTF">2023-05-15T07:39:00Z</dcterms:modified>
</cp:coreProperties>
</file>